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A5" w:rsidRPr="004B61ED" w:rsidRDefault="00EA51A5" w:rsidP="004B61ED">
      <w:pPr>
        <w:jc w:val="center"/>
        <w:rPr>
          <w:rFonts w:ascii="Cambria" w:hAnsi="Cambria"/>
          <w:b/>
          <w:sz w:val="28"/>
          <w:szCs w:val="28"/>
        </w:rPr>
      </w:pPr>
    </w:p>
    <w:p w:rsidR="008D6BFD" w:rsidRPr="004B61ED" w:rsidRDefault="008D6BFD" w:rsidP="004B61ED">
      <w:pPr>
        <w:jc w:val="center"/>
        <w:rPr>
          <w:rFonts w:ascii="Cambria" w:hAnsi="Cambria"/>
          <w:b/>
          <w:sz w:val="26"/>
          <w:szCs w:val="26"/>
        </w:rPr>
      </w:pPr>
      <w:r w:rsidRPr="004B61ED">
        <w:rPr>
          <w:rFonts w:ascii="Cambria" w:hAnsi="Cambria"/>
          <w:b/>
          <w:sz w:val="26"/>
          <w:szCs w:val="26"/>
        </w:rPr>
        <w:t xml:space="preserve">Appendix M - Application for Permission to Re-export RTTE </w:t>
      </w:r>
    </w:p>
    <w:p w:rsidR="00EA51A5" w:rsidRPr="004B61ED" w:rsidRDefault="00EA51A5" w:rsidP="004B61ED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97"/>
        <w:gridCol w:w="2254"/>
        <w:gridCol w:w="533"/>
        <w:gridCol w:w="102"/>
        <w:gridCol w:w="452"/>
        <w:gridCol w:w="810"/>
        <w:gridCol w:w="91"/>
        <w:gridCol w:w="900"/>
        <w:gridCol w:w="2429"/>
      </w:tblGrid>
      <w:tr w:rsidR="008D6BFD" w:rsidRPr="004B61ED" w:rsidTr="004B61ED">
        <w:trPr>
          <w:trHeight w:val="432"/>
        </w:trPr>
        <w:tc>
          <w:tcPr>
            <w:tcW w:w="9468" w:type="dxa"/>
            <w:gridSpan w:val="9"/>
          </w:tcPr>
          <w:p w:rsidR="008D6BFD" w:rsidRPr="004B61ED" w:rsidRDefault="009905A3" w:rsidP="004B61ED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 w:bidi="ta-IN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4450</wp:posOffset>
                  </wp:positionV>
                  <wp:extent cx="371475" cy="457200"/>
                  <wp:effectExtent l="19050" t="0" r="9525" b="0"/>
                  <wp:wrapNone/>
                  <wp:docPr id="19" name="irc_mi" descr="http://onlineuthayan.com/english-news/Uploads/News/pg7CU5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nlineuthayan.com/english-news/Uploads/News/pg7CU5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6BFD" w:rsidRPr="004B61ED">
              <w:rPr>
                <w:rFonts w:ascii="Cambria" w:hAnsi="Cambria"/>
                <w:b/>
                <w:noProof/>
                <w:sz w:val="24"/>
                <w:szCs w:val="24"/>
                <w:lang w:val="en-IN" w:eastAsia="en-IN" w:bidi="ta-IN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198745</wp:posOffset>
                  </wp:positionH>
                  <wp:positionV relativeFrom="paragraph">
                    <wp:posOffset>15875</wp:posOffset>
                  </wp:positionV>
                  <wp:extent cx="571500" cy="485775"/>
                  <wp:effectExtent l="19050" t="0" r="0" b="0"/>
                  <wp:wrapNone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D6BFD" w:rsidRPr="004B61ED">
              <w:rPr>
                <w:rFonts w:ascii="Cambria" w:hAnsi="Cambria"/>
                <w:b/>
                <w:sz w:val="24"/>
                <w:szCs w:val="24"/>
              </w:rPr>
              <w:t xml:space="preserve">Application for permission to Re-export  </w:t>
            </w:r>
          </w:p>
          <w:p w:rsidR="008D6BFD" w:rsidRPr="004B61ED" w:rsidRDefault="008D6BFD" w:rsidP="004B61ED">
            <w:pPr>
              <w:spacing w:after="120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 w:rsidRPr="004B61ED">
              <w:rPr>
                <w:rFonts w:ascii="Cambria" w:hAnsi="Cambria"/>
                <w:b/>
                <w:sz w:val="24"/>
                <w:szCs w:val="24"/>
              </w:rPr>
              <w:t>Radio and Telecommunications Terminal Equipment (RTTE)</w:t>
            </w:r>
          </w:p>
        </w:tc>
      </w:tr>
      <w:tr w:rsidR="008D6BFD" w:rsidRPr="004B61ED" w:rsidTr="009A5BB9">
        <w:trPr>
          <w:trHeight w:val="213"/>
        </w:trPr>
        <w:tc>
          <w:tcPr>
            <w:tcW w:w="9468" w:type="dxa"/>
            <w:gridSpan w:val="9"/>
            <w:shd w:val="clear" w:color="auto" w:fill="C6D9F1" w:themeFill="text2" w:themeFillTint="33"/>
          </w:tcPr>
          <w:p w:rsidR="008D6BFD" w:rsidRPr="004B61ED" w:rsidRDefault="008D6BFD" w:rsidP="004B61ED">
            <w:pPr>
              <w:rPr>
                <w:rFonts w:ascii="Cambria" w:hAnsi="Cambria"/>
                <w:b/>
              </w:rPr>
            </w:pPr>
            <w:r w:rsidRPr="004B61ED">
              <w:rPr>
                <w:rFonts w:ascii="Cambria" w:hAnsi="Cambria"/>
                <w:b/>
                <w:sz w:val="24"/>
              </w:rPr>
              <w:t>1.  Company Details</w:t>
            </w:r>
          </w:p>
        </w:tc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8D6BFD" w:rsidP="00EA51A5">
            <w:pPr>
              <w:jc w:val="left"/>
              <w:rPr>
                <w:rFonts w:ascii="Cambria" w:hAnsi="Cambria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the Company/ Applicant</w:t>
            </w:r>
          </w:p>
        </w:tc>
        <w:sdt>
          <w:sdtPr>
            <w:rPr>
              <w:rFonts w:ascii="Cambria" w:hAnsi="Cambria"/>
              <w:b/>
            </w:rPr>
            <w:id w:val="-160587484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hAnsi="Cambria"/>
                    <w:b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8D6BFD" w:rsidP="00EA51A5">
            <w:pPr>
              <w:jc w:val="left"/>
              <w:rPr>
                <w:rFonts w:ascii="Cambria" w:hAnsi="Cambria"/>
              </w:rPr>
            </w:pPr>
            <w:r w:rsidRPr="004B61ED">
              <w:rPr>
                <w:rFonts w:ascii="Cambria" w:hAnsi="Cambria"/>
              </w:rPr>
              <w:t>Vendor License Number</w:t>
            </w:r>
          </w:p>
        </w:tc>
        <w:sdt>
          <w:sdtPr>
            <w:rPr>
              <w:rFonts w:ascii="Cambria" w:hAnsi="Cambria"/>
              <w:b/>
            </w:rPr>
            <w:id w:val="4576905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hAnsi="Cambria"/>
                    <w:b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Business Registration Number</w:t>
            </w:r>
          </w:p>
        </w:tc>
        <w:sdt>
          <w:sdtPr>
            <w:rPr>
              <w:rFonts w:ascii="Cambria" w:hAnsi="Cambria"/>
              <w:b/>
            </w:rPr>
            <w:id w:val="-11509008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hAnsi="Cambria"/>
                    <w:b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Address</w:t>
            </w:r>
          </w:p>
        </w:tc>
        <w:sdt>
          <w:sdtPr>
            <w:rPr>
              <w:rFonts w:ascii="Cambria" w:hAnsi="Cambria"/>
              <w:b/>
            </w:rPr>
            <w:id w:val="-19607136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hAnsi="Cambria"/>
                    <w:b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1897" w:type="dxa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lephon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4281239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54" w:type="dxa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5" w:type="dxa"/>
            <w:gridSpan w:val="2"/>
            <w:vAlign w:val="center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ax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20233848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353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7329989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29" w:type="dxa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9A5BB9">
        <w:trPr>
          <w:trHeight w:val="321"/>
        </w:trPr>
        <w:tc>
          <w:tcPr>
            <w:tcW w:w="9468" w:type="dxa"/>
            <w:gridSpan w:val="9"/>
            <w:shd w:val="clear" w:color="auto" w:fill="C6D9F1" w:themeFill="text2" w:themeFillTint="33"/>
          </w:tcPr>
          <w:p w:rsidR="008D6BFD" w:rsidRPr="004B61ED" w:rsidRDefault="008D6BFD" w:rsidP="004B61ED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.  Contact Details of Authorized Representative of the Company</w:t>
            </w:r>
          </w:p>
        </w:tc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 xml:space="preserve">Name 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4476979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4151" w:type="dxa"/>
            <w:gridSpan w:val="2"/>
          </w:tcPr>
          <w:p w:rsidR="008D6BFD" w:rsidRPr="004B61ED" w:rsidRDefault="00CF6FD2" w:rsidP="00CF6FD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IC</w:t>
            </w:r>
            <w:r w:rsidR="008D6BFD" w:rsidRPr="004B61ED">
              <w:rPr>
                <w:rFonts w:ascii="Cambria" w:eastAsia="Times New Roman" w:hAnsi="Cambria" w:cs="Times New Roman"/>
                <w:color w:val="000000"/>
              </w:rPr>
              <w:t xml:space="preserve">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106351818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17" w:type="dxa"/>
                <w:gridSpan w:val="7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E2D52">
        <w:trPr>
          <w:trHeight w:val="432"/>
        </w:trPr>
        <w:tc>
          <w:tcPr>
            <w:tcW w:w="1897" w:type="dxa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Mobile</w:t>
            </w: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</w:rPr>
            <w:id w:val="140016515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787" w:type="dxa"/>
                <w:gridSpan w:val="2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4" w:type="dxa"/>
            <w:gridSpan w:val="3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69839139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20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9A5BB9">
        <w:trPr>
          <w:trHeight w:val="377"/>
        </w:trPr>
        <w:tc>
          <w:tcPr>
            <w:tcW w:w="9468" w:type="dxa"/>
            <w:gridSpan w:val="9"/>
            <w:shd w:val="clear" w:color="auto" w:fill="C6D9F1" w:themeFill="text2" w:themeFillTint="33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3.  Details of RTTE </w:t>
            </w:r>
          </w:p>
        </w:tc>
      </w:tr>
      <w:tr w:rsidR="008D6BFD" w:rsidRPr="004B61ED" w:rsidTr="004E2D52">
        <w:trPr>
          <w:trHeight w:val="432"/>
        </w:trPr>
        <w:tc>
          <w:tcPr>
            <w:tcW w:w="6048" w:type="dxa"/>
            <w:gridSpan w:val="6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List of RTTE with Serial/IMIE Number</w:t>
            </w:r>
            <w:r w:rsidR="004E2D52">
              <w:rPr>
                <w:rFonts w:ascii="Cambria" w:eastAsia="Times New Roman" w:hAnsi="Cambria" w:cs="Times New Roman"/>
                <w:bCs/>
                <w:color w:val="000000"/>
              </w:rPr>
              <w:t>s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18317501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20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E2D52">
        <w:trPr>
          <w:trHeight w:val="432"/>
        </w:trPr>
        <w:tc>
          <w:tcPr>
            <w:tcW w:w="6048" w:type="dxa"/>
            <w:gridSpan w:val="6"/>
          </w:tcPr>
          <w:p w:rsidR="008D6BFD" w:rsidRPr="004B61ED" w:rsidRDefault="004E2D52" w:rsidP="009B7FC1">
            <w:pPr>
              <w:rPr>
                <w:rFonts w:ascii="Cambria" w:eastAsia="Times New Roman" w:hAnsi="Cambria" w:cs="Times New Roman"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</w:rPr>
              <w:t>Reference Number of the n</w:t>
            </w:r>
            <w:r w:rsidR="008D6BFD" w:rsidRPr="004B61ED">
              <w:rPr>
                <w:rFonts w:ascii="Cambria" w:eastAsia="Times New Roman" w:hAnsi="Cambria" w:cs="Times New Roman"/>
                <w:bCs/>
                <w:color w:val="000000"/>
              </w:rPr>
              <w:t>o Objection L</w:t>
            </w:r>
            <w:r>
              <w:rPr>
                <w:rFonts w:ascii="Cambria" w:eastAsia="Times New Roman" w:hAnsi="Cambria" w:cs="Times New Roman"/>
                <w:bCs/>
                <w:color w:val="000000"/>
              </w:rPr>
              <w:t>etter for the Custom Clearance i</w:t>
            </w:r>
            <w:r w:rsidR="008D6BFD" w:rsidRPr="004B61ED">
              <w:rPr>
                <w:rFonts w:ascii="Cambria" w:eastAsia="Times New Roman" w:hAnsi="Cambria" w:cs="Times New Roman"/>
                <w:bCs/>
                <w:color w:val="000000"/>
              </w:rPr>
              <w:t xml:space="preserve">ssued by </w:t>
            </w:r>
            <w:r>
              <w:rPr>
                <w:rFonts w:ascii="Cambria" w:eastAsia="Times New Roman" w:hAnsi="Cambria" w:cs="Times New Roman"/>
                <w:bCs/>
                <w:color w:val="000000"/>
              </w:rPr>
              <w:t xml:space="preserve"> the </w:t>
            </w:r>
            <w:r w:rsidR="008D6BFD" w:rsidRPr="004B61ED">
              <w:rPr>
                <w:rFonts w:ascii="Cambria" w:eastAsia="Times New Roman" w:hAnsi="Cambria" w:cs="Times New Roman"/>
                <w:bCs/>
                <w:color w:val="000000"/>
              </w:rPr>
              <w:t>Commission</w:t>
            </w:r>
            <w:r w:rsidRPr="004E2D52">
              <w:rPr>
                <w:rFonts w:ascii="Cambria" w:eastAsia="Times New Roman" w:hAnsi="Cambria" w:cs="Times New Roman"/>
                <w:bCs/>
                <w:color w:val="000000"/>
              </w:rPr>
              <w:t>(if applicable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32959975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20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E2D52">
        <w:trPr>
          <w:trHeight w:val="432"/>
        </w:trPr>
        <w:tc>
          <w:tcPr>
            <w:tcW w:w="6048" w:type="dxa"/>
            <w:gridSpan w:val="6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Locations of RTTE installed (if applicable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149037077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20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E2D52">
        <w:trPr>
          <w:trHeight w:val="432"/>
        </w:trPr>
        <w:tc>
          <w:tcPr>
            <w:tcW w:w="6048" w:type="dxa"/>
            <w:gridSpan w:val="6"/>
          </w:tcPr>
          <w:p w:rsidR="008D6BFD" w:rsidRPr="004B61ED" w:rsidRDefault="008D6BFD" w:rsidP="00EA51A5">
            <w:pPr>
              <w:jc w:val="left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Frequency License Number (if applicable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</w:rPr>
            <w:id w:val="-44808456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20" w:type="dxa"/>
                <w:gridSpan w:val="3"/>
              </w:tcPr>
              <w:p w:rsidR="008D6BFD" w:rsidRPr="004B61ED" w:rsidRDefault="009A5BB9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310A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6BFD" w:rsidRPr="004B61ED" w:rsidTr="004B61ED">
        <w:trPr>
          <w:trHeight w:val="432"/>
        </w:trPr>
        <w:tc>
          <w:tcPr>
            <w:tcW w:w="9468" w:type="dxa"/>
            <w:gridSpan w:val="9"/>
            <w:shd w:val="clear" w:color="auto" w:fill="C6D9F1" w:themeFill="text2" w:themeFillTint="33"/>
            <w:noWrap/>
            <w:vAlign w:val="bottom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4.  </w:t>
            </w:r>
            <w:proofErr w:type="spellStart"/>
            <w:r w:rsidR="005C2611" w:rsidRPr="005C261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cleration</w:t>
            </w:r>
            <w:proofErr w:type="spellEnd"/>
          </w:p>
        </w:tc>
      </w:tr>
      <w:tr w:rsidR="008D6BFD" w:rsidRPr="004B61ED" w:rsidTr="009A5BB9">
        <w:trPr>
          <w:trHeight w:val="1323"/>
        </w:trPr>
        <w:tc>
          <w:tcPr>
            <w:tcW w:w="9468" w:type="dxa"/>
            <w:gridSpan w:val="9"/>
            <w:noWrap/>
            <w:vAlign w:val="bottom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, the applicant, hereby certify that the information supplied in this application form is true in all respects.  </w:t>
            </w:r>
          </w:p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 acknowledge that the Commission </w:t>
            </w:r>
            <w:r w:rsidR="009D1204">
              <w:rPr>
                <w:rFonts w:ascii="Cambria" w:eastAsia="Times New Roman" w:hAnsi="Cambria" w:cs="Times New Roman"/>
                <w:color w:val="000000"/>
              </w:rPr>
              <w:t>has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right to reject the application in the case where any statement made herein is found to be false or</w:t>
            </w:r>
            <w:r w:rsidR="009D1204">
              <w:rPr>
                <w:rFonts w:ascii="Cambria" w:eastAsia="Times New Roman" w:hAnsi="Cambria" w:cs="Times New Roman"/>
                <w:color w:val="000000"/>
              </w:rPr>
              <w:t xml:space="preserve"> the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Commission is not satisfied in respect to any aspect of the application.</w:t>
            </w:r>
          </w:p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BFD" w:rsidRPr="004B61ED" w:rsidTr="009905A3">
        <w:trPr>
          <w:trHeight w:val="788"/>
        </w:trPr>
        <w:tc>
          <w:tcPr>
            <w:tcW w:w="5238" w:type="dxa"/>
            <w:gridSpan w:val="5"/>
            <w:hideMark/>
          </w:tcPr>
          <w:p w:rsidR="00EA51A5" w:rsidRPr="004B61ED" w:rsidRDefault="00EA51A5" w:rsidP="00EA51A5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8D6BFD" w:rsidRPr="004B61ED" w:rsidRDefault="008D6BFD" w:rsidP="00EA51A5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Applicant's Signature:                                    </w:t>
            </w:r>
          </w:p>
        </w:tc>
        <w:tc>
          <w:tcPr>
            <w:tcW w:w="4230" w:type="dxa"/>
            <w:gridSpan w:val="4"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e</w:t>
            </w:r>
            <w:proofErr w:type="gramStart"/>
            <w:r w:rsidRPr="004B61ED">
              <w:rPr>
                <w:rFonts w:ascii="Cambria" w:eastAsia="Times New Roman" w:hAnsi="Cambria" w:cs="Times New Roman"/>
                <w:color w:val="000000"/>
              </w:rPr>
              <w:t>:</w:t>
            </w:r>
            <w:proofErr w:type="gramEnd"/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1243212832"/>
                <w:placeholder>
                  <w:docPart w:val="DefaultPlaceholder_108186857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9A5BB9" w:rsidRPr="00310A9B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8D6BFD" w:rsidRPr="004B61ED" w:rsidRDefault="008D6BFD" w:rsidP="004B61ED">
            <w:pPr>
              <w:tabs>
                <w:tab w:val="left" w:pos="1410"/>
              </w:tabs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8D6BFD" w:rsidRPr="004B61ED" w:rsidTr="004B61ED">
        <w:trPr>
          <w:trHeight w:val="485"/>
        </w:trPr>
        <w:tc>
          <w:tcPr>
            <w:tcW w:w="9468" w:type="dxa"/>
            <w:gridSpan w:val="9"/>
            <w:shd w:val="clear" w:color="auto" w:fill="C6D9F1" w:themeFill="text2" w:themeFillTint="33"/>
            <w:hideMark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5. Supporting Documentations </w:t>
            </w:r>
          </w:p>
        </w:tc>
      </w:tr>
      <w:tr w:rsidR="008D6BFD" w:rsidRPr="004B61ED" w:rsidTr="004B61ED">
        <w:trPr>
          <w:trHeight w:val="485"/>
        </w:trPr>
        <w:tc>
          <w:tcPr>
            <w:tcW w:w="9468" w:type="dxa"/>
            <w:gridSpan w:val="9"/>
            <w:shd w:val="clear" w:color="auto" w:fill="auto"/>
            <w:hideMark/>
          </w:tcPr>
          <w:p w:rsidR="008D6BFD" w:rsidRPr="004B61ED" w:rsidRDefault="008D6BFD" w:rsidP="004B61ED">
            <w:pPr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Copies of following documents should be submitted with the application.</w:t>
            </w:r>
          </w:p>
          <w:p w:rsidR="008D6BFD" w:rsidRPr="004B61ED" w:rsidRDefault="008D6BFD" w:rsidP="00B41401">
            <w:pPr>
              <w:pStyle w:val="ListParagraph"/>
              <w:numPr>
                <w:ilvl w:val="0"/>
                <w:numId w:val="50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NIC of the applicant</w:t>
            </w:r>
          </w:p>
          <w:p w:rsidR="008D6BFD" w:rsidRPr="004B61ED" w:rsidRDefault="008D6BFD" w:rsidP="00B41401">
            <w:pPr>
              <w:pStyle w:val="ListParagraph"/>
              <w:numPr>
                <w:ilvl w:val="0"/>
                <w:numId w:val="50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No objection letter for custom clearance issued by the Commission</w:t>
            </w:r>
          </w:p>
          <w:p w:rsidR="008D6BFD" w:rsidRPr="004B61ED" w:rsidRDefault="008D6BFD" w:rsidP="00B41401">
            <w:pPr>
              <w:pStyle w:val="ListParagraph"/>
              <w:numPr>
                <w:ilvl w:val="0"/>
                <w:numId w:val="50"/>
              </w:numPr>
              <w:ind w:hanging="540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</w:rPr>
              <w:t>Frequency License (if applicable)</w:t>
            </w:r>
          </w:p>
        </w:tc>
      </w:tr>
    </w:tbl>
    <w:p w:rsidR="00382557" w:rsidRPr="004B61ED" w:rsidRDefault="00382557" w:rsidP="00382557">
      <w:pPr>
        <w:rPr>
          <w:rFonts w:ascii="Cambria" w:hAnsi="Cambria"/>
          <w:sz w:val="24"/>
          <w:szCs w:val="24"/>
        </w:rPr>
      </w:pPr>
    </w:p>
    <w:sectPr w:rsidR="00382557" w:rsidRPr="004B61ED" w:rsidSect="00C44FE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C7" w:rsidRDefault="00C61FC7" w:rsidP="00C07C41">
      <w:r>
        <w:separator/>
      </w:r>
    </w:p>
  </w:endnote>
  <w:endnote w:type="continuationSeparator" w:id="0">
    <w:p w:rsidR="00C61FC7" w:rsidRDefault="00C61FC7" w:rsidP="00C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1F" w:rsidRDefault="00565638">
    <w:pPr>
      <w:pStyle w:val="Footer"/>
      <w:jc w:val="center"/>
    </w:pPr>
    <w:r>
      <w:fldChar w:fldCharType="begin"/>
    </w:r>
    <w:r w:rsidR="00B5401F">
      <w:instrText xml:space="preserve"> PAGE   \* MERGEFORMAT </w:instrText>
    </w:r>
    <w:r>
      <w:fldChar w:fldCharType="separate"/>
    </w:r>
    <w:r w:rsidR="009A5BB9">
      <w:rPr>
        <w:noProof/>
      </w:rPr>
      <w:t>2</w:t>
    </w:r>
    <w:r>
      <w:rPr>
        <w:noProof/>
      </w:rPr>
      <w:fldChar w:fldCharType="end"/>
    </w:r>
  </w:p>
  <w:p w:rsidR="00B5401F" w:rsidRDefault="00B54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C7" w:rsidRDefault="00C61FC7" w:rsidP="00C07C41">
      <w:r>
        <w:separator/>
      </w:r>
    </w:p>
  </w:footnote>
  <w:footnote w:type="continuationSeparator" w:id="0">
    <w:p w:rsidR="00C61FC7" w:rsidRDefault="00C61FC7" w:rsidP="00C0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BE7"/>
    <w:multiLevelType w:val="hybridMultilevel"/>
    <w:tmpl w:val="B5120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72887"/>
    <w:multiLevelType w:val="hybridMultilevel"/>
    <w:tmpl w:val="1D0CD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EAD"/>
    <w:multiLevelType w:val="hybridMultilevel"/>
    <w:tmpl w:val="747061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01C88"/>
    <w:multiLevelType w:val="hybridMultilevel"/>
    <w:tmpl w:val="10D62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464DE8C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7FE"/>
    <w:multiLevelType w:val="hybridMultilevel"/>
    <w:tmpl w:val="FE8AB292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987"/>
    <w:multiLevelType w:val="hybridMultilevel"/>
    <w:tmpl w:val="443E8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FD3"/>
    <w:multiLevelType w:val="hybridMultilevel"/>
    <w:tmpl w:val="9FA2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D16"/>
    <w:multiLevelType w:val="hybridMultilevel"/>
    <w:tmpl w:val="07BAC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CC69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834"/>
    <w:multiLevelType w:val="hybridMultilevel"/>
    <w:tmpl w:val="70EEC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A73"/>
    <w:multiLevelType w:val="hybridMultilevel"/>
    <w:tmpl w:val="8D3A6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23B1"/>
    <w:multiLevelType w:val="hybridMultilevel"/>
    <w:tmpl w:val="F84E5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01DA"/>
    <w:multiLevelType w:val="hybridMultilevel"/>
    <w:tmpl w:val="88360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57D7"/>
    <w:multiLevelType w:val="hybridMultilevel"/>
    <w:tmpl w:val="1292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058C"/>
    <w:multiLevelType w:val="hybridMultilevel"/>
    <w:tmpl w:val="E14CB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529"/>
    <w:multiLevelType w:val="hybridMultilevel"/>
    <w:tmpl w:val="EA00A0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66BA1"/>
    <w:multiLevelType w:val="hybridMultilevel"/>
    <w:tmpl w:val="A3C65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2506D"/>
    <w:multiLevelType w:val="hybridMultilevel"/>
    <w:tmpl w:val="1910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285"/>
    <w:multiLevelType w:val="hybridMultilevel"/>
    <w:tmpl w:val="39CA8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7BF"/>
    <w:multiLevelType w:val="hybridMultilevel"/>
    <w:tmpl w:val="57CA3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45F8E"/>
    <w:multiLevelType w:val="hybridMultilevel"/>
    <w:tmpl w:val="19122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958"/>
    <w:multiLevelType w:val="hybridMultilevel"/>
    <w:tmpl w:val="5C106D8C"/>
    <w:lvl w:ilvl="0" w:tplc="F3A6B99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18D"/>
    <w:multiLevelType w:val="hybridMultilevel"/>
    <w:tmpl w:val="C41A8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E66D0"/>
    <w:multiLevelType w:val="hybridMultilevel"/>
    <w:tmpl w:val="16BEC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D83"/>
    <w:multiLevelType w:val="hybridMultilevel"/>
    <w:tmpl w:val="D7709D5E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192E"/>
    <w:multiLevelType w:val="hybridMultilevel"/>
    <w:tmpl w:val="6AE8C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5A7FFA">
      <w:start w:val="27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4F7E014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77BC"/>
    <w:multiLevelType w:val="hybridMultilevel"/>
    <w:tmpl w:val="938AA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20B80"/>
    <w:multiLevelType w:val="hybridMultilevel"/>
    <w:tmpl w:val="DCA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A190D"/>
    <w:multiLevelType w:val="hybridMultilevel"/>
    <w:tmpl w:val="A1085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3688"/>
    <w:multiLevelType w:val="hybridMultilevel"/>
    <w:tmpl w:val="74BE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1C41"/>
    <w:multiLevelType w:val="hybridMultilevel"/>
    <w:tmpl w:val="1A8A9E74"/>
    <w:lvl w:ilvl="0" w:tplc="3FDC4DD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0373A0"/>
    <w:multiLevelType w:val="hybridMultilevel"/>
    <w:tmpl w:val="076623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5563"/>
    <w:multiLevelType w:val="hybridMultilevel"/>
    <w:tmpl w:val="F7BED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3E97"/>
    <w:multiLevelType w:val="hybridMultilevel"/>
    <w:tmpl w:val="9F84F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D8CC8FC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24F3"/>
    <w:multiLevelType w:val="hybridMultilevel"/>
    <w:tmpl w:val="87CE5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E6A0F"/>
    <w:multiLevelType w:val="hybridMultilevel"/>
    <w:tmpl w:val="33A81E1A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476BD"/>
    <w:multiLevelType w:val="hybridMultilevel"/>
    <w:tmpl w:val="2108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B6CA0"/>
    <w:multiLevelType w:val="hybridMultilevel"/>
    <w:tmpl w:val="A6A0F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D1F08"/>
    <w:multiLevelType w:val="hybridMultilevel"/>
    <w:tmpl w:val="AD6A65E4"/>
    <w:lvl w:ilvl="0" w:tplc="49F4A3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16D1C"/>
    <w:multiLevelType w:val="hybridMultilevel"/>
    <w:tmpl w:val="1D640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31F61B8"/>
    <w:multiLevelType w:val="hybridMultilevel"/>
    <w:tmpl w:val="4AF2AE44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BB16D5"/>
    <w:multiLevelType w:val="hybridMultilevel"/>
    <w:tmpl w:val="28FC9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644C5"/>
    <w:multiLevelType w:val="hybridMultilevel"/>
    <w:tmpl w:val="B8F8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68A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37F1A"/>
    <w:multiLevelType w:val="hybridMultilevel"/>
    <w:tmpl w:val="DF4AD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15904"/>
    <w:multiLevelType w:val="hybridMultilevel"/>
    <w:tmpl w:val="525E3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34C3"/>
    <w:multiLevelType w:val="hybridMultilevel"/>
    <w:tmpl w:val="9FA4C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82817"/>
    <w:multiLevelType w:val="hybridMultilevel"/>
    <w:tmpl w:val="43AEE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A715B"/>
    <w:multiLevelType w:val="hybridMultilevel"/>
    <w:tmpl w:val="19F05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D0996"/>
    <w:multiLevelType w:val="hybridMultilevel"/>
    <w:tmpl w:val="F1D88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75D4F"/>
    <w:multiLevelType w:val="hybridMultilevel"/>
    <w:tmpl w:val="B15C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60CE2"/>
    <w:multiLevelType w:val="hybridMultilevel"/>
    <w:tmpl w:val="DC486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66F14"/>
    <w:multiLevelType w:val="hybridMultilevel"/>
    <w:tmpl w:val="38BE4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458B6"/>
    <w:multiLevelType w:val="hybridMultilevel"/>
    <w:tmpl w:val="3612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8793D"/>
    <w:multiLevelType w:val="hybridMultilevel"/>
    <w:tmpl w:val="BB424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A37BB"/>
    <w:multiLevelType w:val="hybridMultilevel"/>
    <w:tmpl w:val="20023D6C"/>
    <w:lvl w:ilvl="0" w:tplc="8A3212D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8EE1F51"/>
    <w:multiLevelType w:val="hybridMultilevel"/>
    <w:tmpl w:val="CEE6F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57FCB"/>
    <w:multiLevelType w:val="hybridMultilevel"/>
    <w:tmpl w:val="B358A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4541"/>
    <w:multiLevelType w:val="hybridMultilevel"/>
    <w:tmpl w:val="3174A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3"/>
  </w:num>
  <w:num w:numId="4">
    <w:abstractNumId w:val="19"/>
  </w:num>
  <w:num w:numId="5">
    <w:abstractNumId w:val="46"/>
  </w:num>
  <w:num w:numId="6">
    <w:abstractNumId w:val="12"/>
  </w:num>
  <w:num w:numId="7">
    <w:abstractNumId w:val="15"/>
  </w:num>
  <w:num w:numId="8">
    <w:abstractNumId w:val="41"/>
  </w:num>
  <w:num w:numId="9">
    <w:abstractNumId w:val="22"/>
  </w:num>
  <w:num w:numId="10">
    <w:abstractNumId w:val="21"/>
  </w:num>
  <w:num w:numId="11">
    <w:abstractNumId w:val="32"/>
  </w:num>
  <w:num w:numId="12">
    <w:abstractNumId w:val="56"/>
  </w:num>
  <w:num w:numId="13">
    <w:abstractNumId w:val="24"/>
  </w:num>
  <w:num w:numId="14">
    <w:abstractNumId w:val="8"/>
  </w:num>
  <w:num w:numId="15">
    <w:abstractNumId w:val="31"/>
  </w:num>
  <w:num w:numId="16">
    <w:abstractNumId w:val="42"/>
  </w:num>
  <w:num w:numId="17">
    <w:abstractNumId w:val="49"/>
  </w:num>
  <w:num w:numId="18">
    <w:abstractNumId w:val="17"/>
  </w:num>
  <w:num w:numId="19">
    <w:abstractNumId w:val="3"/>
  </w:num>
  <w:num w:numId="20">
    <w:abstractNumId w:val="48"/>
  </w:num>
  <w:num w:numId="21">
    <w:abstractNumId w:val="20"/>
  </w:num>
  <w:num w:numId="22">
    <w:abstractNumId w:val="38"/>
  </w:num>
  <w:num w:numId="23">
    <w:abstractNumId w:val="28"/>
  </w:num>
  <w:num w:numId="24">
    <w:abstractNumId w:val="0"/>
  </w:num>
  <w:num w:numId="25">
    <w:abstractNumId w:val="37"/>
  </w:num>
  <w:num w:numId="26">
    <w:abstractNumId w:val="18"/>
  </w:num>
  <w:num w:numId="27">
    <w:abstractNumId w:val="47"/>
  </w:num>
  <w:num w:numId="28">
    <w:abstractNumId w:val="55"/>
  </w:num>
  <w:num w:numId="29">
    <w:abstractNumId w:val="44"/>
  </w:num>
  <w:num w:numId="30">
    <w:abstractNumId w:val="13"/>
  </w:num>
  <w:num w:numId="31">
    <w:abstractNumId w:val="27"/>
  </w:num>
  <w:num w:numId="32">
    <w:abstractNumId w:val="11"/>
  </w:num>
  <w:num w:numId="33">
    <w:abstractNumId w:val="50"/>
  </w:num>
  <w:num w:numId="34">
    <w:abstractNumId w:val="40"/>
  </w:num>
  <w:num w:numId="35">
    <w:abstractNumId w:val="2"/>
  </w:num>
  <w:num w:numId="36">
    <w:abstractNumId w:val="52"/>
  </w:num>
  <w:num w:numId="37">
    <w:abstractNumId w:val="43"/>
  </w:num>
  <w:num w:numId="38">
    <w:abstractNumId w:val="7"/>
  </w:num>
  <w:num w:numId="39">
    <w:abstractNumId w:val="9"/>
  </w:num>
  <w:num w:numId="40">
    <w:abstractNumId w:val="25"/>
  </w:num>
  <w:num w:numId="41">
    <w:abstractNumId w:val="14"/>
  </w:num>
  <w:num w:numId="42">
    <w:abstractNumId w:val="30"/>
  </w:num>
  <w:num w:numId="43">
    <w:abstractNumId w:val="5"/>
  </w:num>
  <w:num w:numId="44">
    <w:abstractNumId w:val="36"/>
  </w:num>
  <w:num w:numId="45">
    <w:abstractNumId w:val="1"/>
  </w:num>
  <w:num w:numId="46">
    <w:abstractNumId w:val="16"/>
  </w:num>
  <w:num w:numId="47">
    <w:abstractNumId w:val="51"/>
  </w:num>
  <w:num w:numId="48">
    <w:abstractNumId w:val="26"/>
  </w:num>
  <w:num w:numId="49">
    <w:abstractNumId w:val="6"/>
  </w:num>
  <w:num w:numId="50">
    <w:abstractNumId w:val="35"/>
  </w:num>
  <w:num w:numId="51">
    <w:abstractNumId w:val="34"/>
  </w:num>
  <w:num w:numId="52">
    <w:abstractNumId w:val="39"/>
  </w:num>
  <w:num w:numId="53">
    <w:abstractNumId w:val="10"/>
  </w:num>
  <w:num w:numId="54">
    <w:abstractNumId w:val="53"/>
  </w:num>
  <w:num w:numId="55">
    <w:abstractNumId w:val="54"/>
  </w:num>
  <w:num w:numId="56">
    <w:abstractNumId w:val="29"/>
  </w:num>
  <w:num w:numId="5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n0NwiwUT0x2ROb8oXonKaIs0jwdBoyAPj/Law2o7FI2+TQo1eBKQKEQ+bvAPaiToTKe3L6cMLC8eNvCqJU0cg==" w:salt="9TZw/YMMg3GysqFPe8YOjw==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D21"/>
    <w:rsid w:val="0000082F"/>
    <w:rsid w:val="00000EA2"/>
    <w:rsid w:val="0000642C"/>
    <w:rsid w:val="000071B0"/>
    <w:rsid w:val="00007869"/>
    <w:rsid w:val="0001433A"/>
    <w:rsid w:val="00016232"/>
    <w:rsid w:val="00017D30"/>
    <w:rsid w:val="00025E4C"/>
    <w:rsid w:val="00032FCC"/>
    <w:rsid w:val="00033DEA"/>
    <w:rsid w:val="00033FB7"/>
    <w:rsid w:val="00034119"/>
    <w:rsid w:val="00037A5A"/>
    <w:rsid w:val="000421C9"/>
    <w:rsid w:val="00042C73"/>
    <w:rsid w:val="00045254"/>
    <w:rsid w:val="00046668"/>
    <w:rsid w:val="000475C8"/>
    <w:rsid w:val="000523D3"/>
    <w:rsid w:val="00054481"/>
    <w:rsid w:val="00055343"/>
    <w:rsid w:val="00056719"/>
    <w:rsid w:val="00056980"/>
    <w:rsid w:val="00056CF4"/>
    <w:rsid w:val="00062F11"/>
    <w:rsid w:val="00066DBB"/>
    <w:rsid w:val="0006765C"/>
    <w:rsid w:val="00067E20"/>
    <w:rsid w:val="000718EF"/>
    <w:rsid w:val="00073C48"/>
    <w:rsid w:val="0007448B"/>
    <w:rsid w:val="00077C18"/>
    <w:rsid w:val="00083AF0"/>
    <w:rsid w:val="00085100"/>
    <w:rsid w:val="00085A59"/>
    <w:rsid w:val="00085B30"/>
    <w:rsid w:val="00092306"/>
    <w:rsid w:val="00093AA5"/>
    <w:rsid w:val="00094A43"/>
    <w:rsid w:val="00096218"/>
    <w:rsid w:val="000B12DB"/>
    <w:rsid w:val="000B1FD3"/>
    <w:rsid w:val="000B3A33"/>
    <w:rsid w:val="000B4A20"/>
    <w:rsid w:val="000B58D7"/>
    <w:rsid w:val="000B6BB4"/>
    <w:rsid w:val="000B799C"/>
    <w:rsid w:val="000C3520"/>
    <w:rsid w:val="000C38AF"/>
    <w:rsid w:val="000C4F18"/>
    <w:rsid w:val="000C70C8"/>
    <w:rsid w:val="000C78DD"/>
    <w:rsid w:val="000D1D5E"/>
    <w:rsid w:val="000D5B48"/>
    <w:rsid w:val="000E4255"/>
    <w:rsid w:val="000E4A98"/>
    <w:rsid w:val="000E571B"/>
    <w:rsid w:val="000E682E"/>
    <w:rsid w:val="000F202D"/>
    <w:rsid w:val="000F249D"/>
    <w:rsid w:val="000F4E3F"/>
    <w:rsid w:val="00100337"/>
    <w:rsid w:val="0010054A"/>
    <w:rsid w:val="00107991"/>
    <w:rsid w:val="00107B2A"/>
    <w:rsid w:val="00111117"/>
    <w:rsid w:val="0011190F"/>
    <w:rsid w:val="001123E7"/>
    <w:rsid w:val="00115BBA"/>
    <w:rsid w:val="00115F5E"/>
    <w:rsid w:val="0011699E"/>
    <w:rsid w:val="001179BB"/>
    <w:rsid w:val="001218FF"/>
    <w:rsid w:val="00122157"/>
    <w:rsid w:val="00122BBC"/>
    <w:rsid w:val="00123D73"/>
    <w:rsid w:val="00125227"/>
    <w:rsid w:val="001256CB"/>
    <w:rsid w:val="00126202"/>
    <w:rsid w:val="00127592"/>
    <w:rsid w:val="00130A26"/>
    <w:rsid w:val="00132DA4"/>
    <w:rsid w:val="00134AAA"/>
    <w:rsid w:val="00135A9F"/>
    <w:rsid w:val="00135E72"/>
    <w:rsid w:val="00140153"/>
    <w:rsid w:val="00140A69"/>
    <w:rsid w:val="00141E7F"/>
    <w:rsid w:val="001422A5"/>
    <w:rsid w:val="00142BF0"/>
    <w:rsid w:val="00142DDD"/>
    <w:rsid w:val="001439BC"/>
    <w:rsid w:val="00144915"/>
    <w:rsid w:val="00145795"/>
    <w:rsid w:val="001517E1"/>
    <w:rsid w:val="00152D8E"/>
    <w:rsid w:val="00156535"/>
    <w:rsid w:val="00156738"/>
    <w:rsid w:val="00161E40"/>
    <w:rsid w:val="00162178"/>
    <w:rsid w:val="001666D4"/>
    <w:rsid w:val="00167B78"/>
    <w:rsid w:val="00167EE4"/>
    <w:rsid w:val="001711B2"/>
    <w:rsid w:val="0017599C"/>
    <w:rsid w:val="00176096"/>
    <w:rsid w:val="00176228"/>
    <w:rsid w:val="001775F5"/>
    <w:rsid w:val="00186CC9"/>
    <w:rsid w:val="0019038F"/>
    <w:rsid w:val="001934A4"/>
    <w:rsid w:val="00197632"/>
    <w:rsid w:val="001A0524"/>
    <w:rsid w:val="001A2036"/>
    <w:rsid w:val="001A391F"/>
    <w:rsid w:val="001A7601"/>
    <w:rsid w:val="001B0299"/>
    <w:rsid w:val="001B529A"/>
    <w:rsid w:val="001B63F0"/>
    <w:rsid w:val="001C29D2"/>
    <w:rsid w:val="001C3100"/>
    <w:rsid w:val="001C698A"/>
    <w:rsid w:val="001D1AF0"/>
    <w:rsid w:val="001D38B4"/>
    <w:rsid w:val="001D6520"/>
    <w:rsid w:val="001D7314"/>
    <w:rsid w:val="001E040A"/>
    <w:rsid w:val="001E2C9F"/>
    <w:rsid w:val="001E3874"/>
    <w:rsid w:val="001E641C"/>
    <w:rsid w:val="001E77C7"/>
    <w:rsid w:val="001E7ADB"/>
    <w:rsid w:val="001F09AE"/>
    <w:rsid w:val="001F126B"/>
    <w:rsid w:val="001F1E85"/>
    <w:rsid w:val="001F659C"/>
    <w:rsid w:val="00200586"/>
    <w:rsid w:val="002009BC"/>
    <w:rsid w:val="00201A62"/>
    <w:rsid w:val="00201BF2"/>
    <w:rsid w:val="00201D8C"/>
    <w:rsid w:val="00205758"/>
    <w:rsid w:val="00207CE2"/>
    <w:rsid w:val="00210EBF"/>
    <w:rsid w:val="0021355D"/>
    <w:rsid w:val="00220E54"/>
    <w:rsid w:val="00221EDF"/>
    <w:rsid w:val="00226031"/>
    <w:rsid w:val="002260C1"/>
    <w:rsid w:val="00231367"/>
    <w:rsid w:val="0023794B"/>
    <w:rsid w:val="00242293"/>
    <w:rsid w:val="002433A4"/>
    <w:rsid w:val="002434F6"/>
    <w:rsid w:val="002437A4"/>
    <w:rsid w:val="002444F3"/>
    <w:rsid w:val="0024775C"/>
    <w:rsid w:val="00251678"/>
    <w:rsid w:val="00253F74"/>
    <w:rsid w:val="002547B3"/>
    <w:rsid w:val="0025525F"/>
    <w:rsid w:val="002601AB"/>
    <w:rsid w:val="00262ABD"/>
    <w:rsid w:val="0026555A"/>
    <w:rsid w:val="00270BC1"/>
    <w:rsid w:val="00271409"/>
    <w:rsid w:val="002723D7"/>
    <w:rsid w:val="002766EE"/>
    <w:rsid w:val="002808F0"/>
    <w:rsid w:val="00282238"/>
    <w:rsid w:val="00282D1F"/>
    <w:rsid w:val="00284FB4"/>
    <w:rsid w:val="002873B1"/>
    <w:rsid w:val="00287C98"/>
    <w:rsid w:val="00287D72"/>
    <w:rsid w:val="00290249"/>
    <w:rsid w:val="00290BFE"/>
    <w:rsid w:val="00291B78"/>
    <w:rsid w:val="00291DA7"/>
    <w:rsid w:val="00294B51"/>
    <w:rsid w:val="00296AA7"/>
    <w:rsid w:val="00297158"/>
    <w:rsid w:val="00297659"/>
    <w:rsid w:val="002A0BB3"/>
    <w:rsid w:val="002A1FC3"/>
    <w:rsid w:val="002A4F1D"/>
    <w:rsid w:val="002B08ED"/>
    <w:rsid w:val="002B0C50"/>
    <w:rsid w:val="002B10B4"/>
    <w:rsid w:val="002B1981"/>
    <w:rsid w:val="002B2EC7"/>
    <w:rsid w:val="002B3BA1"/>
    <w:rsid w:val="002B461C"/>
    <w:rsid w:val="002C1EBC"/>
    <w:rsid w:val="002C26C7"/>
    <w:rsid w:val="002C31EE"/>
    <w:rsid w:val="002C5841"/>
    <w:rsid w:val="002D2A40"/>
    <w:rsid w:val="002D3010"/>
    <w:rsid w:val="002D5CA8"/>
    <w:rsid w:val="002D6737"/>
    <w:rsid w:val="002D6CE7"/>
    <w:rsid w:val="002E22AD"/>
    <w:rsid w:val="002E266B"/>
    <w:rsid w:val="002E377C"/>
    <w:rsid w:val="002E42A4"/>
    <w:rsid w:val="002E5FBE"/>
    <w:rsid w:val="002E72CB"/>
    <w:rsid w:val="002E7528"/>
    <w:rsid w:val="002F1AB4"/>
    <w:rsid w:val="002F581F"/>
    <w:rsid w:val="002F73C6"/>
    <w:rsid w:val="00300538"/>
    <w:rsid w:val="00300E17"/>
    <w:rsid w:val="00304F4A"/>
    <w:rsid w:val="00307B55"/>
    <w:rsid w:val="0031085A"/>
    <w:rsid w:val="00310AD4"/>
    <w:rsid w:val="00312036"/>
    <w:rsid w:val="003135EE"/>
    <w:rsid w:val="00315DCF"/>
    <w:rsid w:val="00320304"/>
    <w:rsid w:val="00322BD5"/>
    <w:rsid w:val="00326D3B"/>
    <w:rsid w:val="00330AE8"/>
    <w:rsid w:val="00330E72"/>
    <w:rsid w:val="003326C8"/>
    <w:rsid w:val="003333B3"/>
    <w:rsid w:val="00333997"/>
    <w:rsid w:val="0033530A"/>
    <w:rsid w:val="0033557A"/>
    <w:rsid w:val="00336694"/>
    <w:rsid w:val="0034035D"/>
    <w:rsid w:val="00340926"/>
    <w:rsid w:val="003460A7"/>
    <w:rsid w:val="00346A51"/>
    <w:rsid w:val="00347C8B"/>
    <w:rsid w:val="00353ACD"/>
    <w:rsid w:val="003552A4"/>
    <w:rsid w:val="00355712"/>
    <w:rsid w:val="00361682"/>
    <w:rsid w:val="00363953"/>
    <w:rsid w:val="00364622"/>
    <w:rsid w:val="00366349"/>
    <w:rsid w:val="00370860"/>
    <w:rsid w:val="00372B48"/>
    <w:rsid w:val="003761B9"/>
    <w:rsid w:val="00380B21"/>
    <w:rsid w:val="00381166"/>
    <w:rsid w:val="00382557"/>
    <w:rsid w:val="00384D6D"/>
    <w:rsid w:val="00385AB8"/>
    <w:rsid w:val="00386189"/>
    <w:rsid w:val="0038655C"/>
    <w:rsid w:val="00392587"/>
    <w:rsid w:val="00392689"/>
    <w:rsid w:val="00393943"/>
    <w:rsid w:val="00394ECC"/>
    <w:rsid w:val="003A027B"/>
    <w:rsid w:val="003A46FD"/>
    <w:rsid w:val="003A7392"/>
    <w:rsid w:val="003A794B"/>
    <w:rsid w:val="003A7CC2"/>
    <w:rsid w:val="003C0D5F"/>
    <w:rsid w:val="003C1636"/>
    <w:rsid w:val="003C4A8E"/>
    <w:rsid w:val="003C5117"/>
    <w:rsid w:val="003C5397"/>
    <w:rsid w:val="003D03AB"/>
    <w:rsid w:val="003D110B"/>
    <w:rsid w:val="003D154D"/>
    <w:rsid w:val="003D6C31"/>
    <w:rsid w:val="003E2F32"/>
    <w:rsid w:val="003E376F"/>
    <w:rsid w:val="003E562E"/>
    <w:rsid w:val="003E5F97"/>
    <w:rsid w:val="003F338B"/>
    <w:rsid w:val="003F3665"/>
    <w:rsid w:val="003F4F70"/>
    <w:rsid w:val="003F6760"/>
    <w:rsid w:val="003F690C"/>
    <w:rsid w:val="003F7B89"/>
    <w:rsid w:val="00401178"/>
    <w:rsid w:val="00405407"/>
    <w:rsid w:val="004064FA"/>
    <w:rsid w:val="00406DC4"/>
    <w:rsid w:val="00411925"/>
    <w:rsid w:val="00411AFB"/>
    <w:rsid w:val="0041298E"/>
    <w:rsid w:val="00413784"/>
    <w:rsid w:val="00413F53"/>
    <w:rsid w:val="004153A9"/>
    <w:rsid w:val="00415747"/>
    <w:rsid w:val="004168D3"/>
    <w:rsid w:val="00416C1A"/>
    <w:rsid w:val="00421277"/>
    <w:rsid w:val="00421505"/>
    <w:rsid w:val="00421D60"/>
    <w:rsid w:val="00426912"/>
    <w:rsid w:val="00430ABC"/>
    <w:rsid w:val="00430B09"/>
    <w:rsid w:val="004319B2"/>
    <w:rsid w:val="00436F75"/>
    <w:rsid w:val="00441EED"/>
    <w:rsid w:val="004424FD"/>
    <w:rsid w:val="0044377D"/>
    <w:rsid w:val="00444376"/>
    <w:rsid w:val="00444F85"/>
    <w:rsid w:val="004466CB"/>
    <w:rsid w:val="004467F0"/>
    <w:rsid w:val="00446C46"/>
    <w:rsid w:val="0044782F"/>
    <w:rsid w:val="00447F57"/>
    <w:rsid w:val="00450228"/>
    <w:rsid w:val="00451137"/>
    <w:rsid w:val="00451682"/>
    <w:rsid w:val="0045189D"/>
    <w:rsid w:val="004543EC"/>
    <w:rsid w:val="00454F69"/>
    <w:rsid w:val="00454FFE"/>
    <w:rsid w:val="00455B70"/>
    <w:rsid w:val="004655C1"/>
    <w:rsid w:val="004656F5"/>
    <w:rsid w:val="004668CB"/>
    <w:rsid w:val="00466F8B"/>
    <w:rsid w:val="0046769F"/>
    <w:rsid w:val="00472CC2"/>
    <w:rsid w:val="004737F5"/>
    <w:rsid w:val="00475D1C"/>
    <w:rsid w:val="0048052B"/>
    <w:rsid w:val="004828AD"/>
    <w:rsid w:val="0048588C"/>
    <w:rsid w:val="004904E0"/>
    <w:rsid w:val="004929E1"/>
    <w:rsid w:val="0049767D"/>
    <w:rsid w:val="004A1375"/>
    <w:rsid w:val="004A3059"/>
    <w:rsid w:val="004A3D2F"/>
    <w:rsid w:val="004B3176"/>
    <w:rsid w:val="004B499E"/>
    <w:rsid w:val="004B528E"/>
    <w:rsid w:val="004B6074"/>
    <w:rsid w:val="004B61ED"/>
    <w:rsid w:val="004C2902"/>
    <w:rsid w:val="004C41AE"/>
    <w:rsid w:val="004C50D3"/>
    <w:rsid w:val="004C66E1"/>
    <w:rsid w:val="004C66FB"/>
    <w:rsid w:val="004C707D"/>
    <w:rsid w:val="004D093A"/>
    <w:rsid w:val="004D1DCA"/>
    <w:rsid w:val="004D25DB"/>
    <w:rsid w:val="004D385F"/>
    <w:rsid w:val="004D4F16"/>
    <w:rsid w:val="004D63C6"/>
    <w:rsid w:val="004D6A5B"/>
    <w:rsid w:val="004D6CA8"/>
    <w:rsid w:val="004D7790"/>
    <w:rsid w:val="004E0EFB"/>
    <w:rsid w:val="004E2D52"/>
    <w:rsid w:val="004E4ACC"/>
    <w:rsid w:val="004E4E87"/>
    <w:rsid w:val="004E6F05"/>
    <w:rsid w:val="004E796D"/>
    <w:rsid w:val="004F17AF"/>
    <w:rsid w:val="004F242E"/>
    <w:rsid w:val="004F4444"/>
    <w:rsid w:val="005007E9"/>
    <w:rsid w:val="005007EB"/>
    <w:rsid w:val="00500BC9"/>
    <w:rsid w:val="00504B82"/>
    <w:rsid w:val="00504F82"/>
    <w:rsid w:val="00505B37"/>
    <w:rsid w:val="00506208"/>
    <w:rsid w:val="00507481"/>
    <w:rsid w:val="005104AF"/>
    <w:rsid w:val="00515AFF"/>
    <w:rsid w:val="00516654"/>
    <w:rsid w:val="00521B95"/>
    <w:rsid w:val="00525364"/>
    <w:rsid w:val="00527788"/>
    <w:rsid w:val="00527B24"/>
    <w:rsid w:val="00534101"/>
    <w:rsid w:val="00540CE7"/>
    <w:rsid w:val="005508A7"/>
    <w:rsid w:val="005526CB"/>
    <w:rsid w:val="005544FA"/>
    <w:rsid w:val="005548EB"/>
    <w:rsid w:val="0055635B"/>
    <w:rsid w:val="00556506"/>
    <w:rsid w:val="005571E5"/>
    <w:rsid w:val="00560D2F"/>
    <w:rsid w:val="00563192"/>
    <w:rsid w:val="00565638"/>
    <w:rsid w:val="00566293"/>
    <w:rsid w:val="005665DC"/>
    <w:rsid w:val="00567CF4"/>
    <w:rsid w:val="0057511B"/>
    <w:rsid w:val="00576044"/>
    <w:rsid w:val="0057621C"/>
    <w:rsid w:val="00576568"/>
    <w:rsid w:val="005773F7"/>
    <w:rsid w:val="005801FF"/>
    <w:rsid w:val="005822B9"/>
    <w:rsid w:val="005830E1"/>
    <w:rsid w:val="00583365"/>
    <w:rsid w:val="0058435E"/>
    <w:rsid w:val="00587F90"/>
    <w:rsid w:val="0059182F"/>
    <w:rsid w:val="00592918"/>
    <w:rsid w:val="00592D50"/>
    <w:rsid w:val="005934C2"/>
    <w:rsid w:val="00593578"/>
    <w:rsid w:val="005936E5"/>
    <w:rsid w:val="00593A7D"/>
    <w:rsid w:val="0059748A"/>
    <w:rsid w:val="005A0F79"/>
    <w:rsid w:val="005A492D"/>
    <w:rsid w:val="005A7C94"/>
    <w:rsid w:val="005B0397"/>
    <w:rsid w:val="005B139B"/>
    <w:rsid w:val="005B2FBB"/>
    <w:rsid w:val="005C02DA"/>
    <w:rsid w:val="005C24C7"/>
    <w:rsid w:val="005C2611"/>
    <w:rsid w:val="005C7064"/>
    <w:rsid w:val="005D01E2"/>
    <w:rsid w:val="005D1C0C"/>
    <w:rsid w:val="005D227D"/>
    <w:rsid w:val="005D23C7"/>
    <w:rsid w:val="005D24B5"/>
    <w:rsid w:val="005D314D"/>
    <w:rsid w:val="005D7F29"/>
    <w:rsid w:val="005E1BCA"/>
    <w:rsid w:val="005E208F"/>
    <w:rsid w:val="005E2197"/>
    <w:rsid w:val="005E36D0"/>
    <w:rsid w:val="005E4036"/>
    <w:rsid w:val="00600375"/>
    <w:rsid w:val="006020DE"/>
    <w:rsid w:val="00602561"/>
    <w:rsid w:val="00602648"/>
    <w:rsid w:val="006045DB"/>
    <w:rsid w:val="0060723A"/>
    <w:rsid w:val="00607376"/>
    <w:rsid w:val="00607E4B"/>
    <w:rsid w:val="00610A16"/>
    <w:rsid w:val="00616D2B"/>
    <w:rsid w:val="00624B42"/>
    <w:rsid w:val="00632214"/>
    <w:rsid w:val="00632AA8"/>
    <w:rsid w:val="00632F3E"/>
    <w:rsid w:val="00633123"/>
    <w:rsid w:val="00633955"/>
    <w:rsid w:val="006343F3"/>
    <w:rsid w:val="006378BF"/>
    <w:rsid w:val="00641009"/>
    <w:rsid w:val="00641977"/>
    <w:rsid w:val="00645D4D"/>
    <w:rsid w:val="006527E2"/>
    <w:rsid w:val="00653F14"/>
    <w:rsid w:val="00660CC2"/>
    <w:rsid w:val="0067047A"/>
    <w:rsid w:val="00671CAF"/>
    <w:rsid w:val="006724C9"/>
    <w:rsid w:val="00672E9D"/>
    <w:rsid w:val="006750C3"/>
    <w:rsid w:val="006770AA"/>
    <w:rsid w:val="0067750E"/>
    <w:rsid w:val="00686204"/>
    <w:rsid w:val="00687045"/>
    <w:rsid w:val="0069149A"/>
    <w:rsid w:val="00692668"/>
    <w:rsid w:val="006939E6"/>
    <w:rsid w:val="00696009"/>
    <w:rsid w:val="006A28DD"/>
    <w:rsid w:val="006A2B49"/>
    <w:rsid w:val="006A3277"/>
    <w:rsid w:val="006A5A8E"/>
    <w:rsid w:val="006A5BAB"/>
    <w:rsid w:val="006A675C"/>
    <w:rsid w:val="006B1A11"/>
    <w:rsid w:val="006B5D2F"/>
    <w:rsid w:val="006C1ABA"/>
    <w:rsid w:val="006C1C8C"/>
    <w:rsid w:val="006C211C"/>
    <w:rsid w:val="006C2A15"/>
    <w:rsid w:val="006D137C"/>
    <w:rsid w:val="006D1772"/>
    <w:rsid w:val="006D2431"/>
    <w:rsid w:val="006D4708"/>
    <w:rsid w:val="006D47D1"/>
    <w:rsid w:val="006D511F"/>
    <w:rsid w:val="006D5264"/>
    <w:rsid w:val="006D609B"/>
    <w:rsid w:val="006D6A50"/>
    <w:rsid w:val="006D7BCC"/>
    <w:rsid w:val="006E0E51"/>
    <w:rsid w:val="006E4F15"/>
    <w:rsid w:val="006E65D7"/>
    <w:rsid w:val="006F5777"/>
    <w:rsid w:val="006F5FE1"/>
    <w:rsid w:val="006F6827"/>
    <w:rsid w:val="006F7819"/>
    <w:rsid w:val="006F7940"/>
    <w:rsid w:val="006F7EB5"/>
    <w:rsid w:val="00701321"/>
    <w:rsid w:val="00702D54"/>
    <w:rsid w:val="00704780"/>
    <w:rsid w:val="00705E5F"/>
    <w:rsid w:val="00705F8F"/>
    <w:rsid w:val="007103A2"/>
    <w:rsid w:val="00713B83"/>
    <w:rsid w:val="0072306D"/>
    <w:rsid w:val="00724EA9"/>
    <w:rsid w:val="007265B9"/>
    <w:rsid w:val="00726DF3"/>
    <w:rsid w:val="007277B5"/>
    <w:rsid w:val="0073150F"/>
    <w:rsid w:val="0073197A"/>
    <w:rsid w:val="00732553"/>
    <w:rsid w:val="0073398F"/>
    <w:rsid w:val="0073725F"/>
    <w:rsid w:val="007457A9"/>
    <w:rsid w:val="007458C3"/>
    <w:rsid w:val="00745C47"/>
    <w:rsid w:val="00746022"/>
    <w:rsid w:val="00747288"/>
    <w:rsid w:val="0075000D"/>
    <w:rsid w:val="00751CDC"/>
    <w:rsid w:val="00752360"/>
    <w:rsid w:val="007525E4"/>
    <w:rsid w:val="007529B5"/>
    <w:rsid w:val="007601A9"/>
    <w:rsid w:val="00764175"/>
    <w:rsid w:val="00764279"/>
    <w:rsid w:val="00765A76"/>
    <w:rsid w:val="007702BC"/>
    <w:rsid w:val="00771C43"/>
    <w:rsid w:val="007736CD"/>
    <w:rsid w:val="007763B2"/>
    <w:rsid w:val="00776CCD"/>
    <w:rsid w:val="00780748"/>
    <w:rsid w:val="00781405"/>
    <w:rsid w:val="00781D2F"/>
    <w:rsid w:val="00781E3B"/>
    <w:rsid w:val="007838DD"/>
    <w:rsid w:val="00785171"/>
    <w:rsid w:val="00786E0E"/>
    <w:rsid w:val="007958E5"/>
    <w:rsid w:val="007A00F7"/>
    <w:rsid w:val="007A14E1"/>
    <w:rsid w:val="007B17E4"/>
    <w:rsid w:val="007B3445"/>
    <w:rsid w:val="007B4760"/>
    <w:rsid w:val="007B5A7D"/>
    <w:rsid w:val="007C0E60"/>
    <w:rsid w:val="007C16BB"/>
    <w:rsid w:val="007C3D42"/>
    <w:rsid w:val="007C55AA"/>
    <w:rsid w:val="007C757C"/>
    <w:rsid w:val="007D338E"/>
    <w:rsid w:val="007D5642"/>
    <w:rsid w:val="007D5D19"/>
    <w:rsid w:val="007D6C86"/>
    <w:rsid w:val="007D7E79"/>
    <w:rsid w:val="007E0977"/>
    <w:rsid w:val="007E1F64"/>
    <w:rsid w:val="007E3F7A"/>
    <w:rsid w:val="007E453A"/>
    <w:rsid w:val="007E4C56"/>
    <w:rsid w:val="007E6216"/>
    <w:rsid w:val="007F2410"/>
    <w:rsid w:val="007F5727"/>
    <w:rsid w:val="007F5E2F"/>
    <w:rsid w:val="007F640E"/>
    <w:rsid w:val="007F6944"/>
    <w:rsid w:val="008016CF"/>
    <w:rsid w:val="00801CA9"/>
    <w:rsid w:val="00807BC3"/>
    <w:rsid w:val="00811475"/>
    <w:rsid w:val="008122B6"/>
    <w:rsid w:val="00812E40"/>
    <w:rsid w:val="008139AC"/>
    <w:rsid w:val="008146F6"/>
    <w:rsid w:val="008152E1"/>
    <w:rsid w:val="00817BEC"/>
    <w:rsid w:val="00821441"/>
    <w:rsid w:val="008216E3"/>
    <w:rsid w:val="00826564"/>
    <w:rsid w:val="00826B6C"/>
    <w:rsid w:val="008277C3"/>
    <w:rsid w:val="00827953"/>
    <w:rsid w:val="00827C04"/>
    <w:rsid w:val="0083044C"/>
    <w:rsid w:val="00830DBE"/>
    <w:rsid w:val="00831299"/>
    <w:rsid w:val="00831917"/>
    <w:rsid w:val="00833830"/>
    <w:rsid w:val="0083433B"/>
    <w:rsid w:val="0083454E"/>
    <w:rsid w:val="0083464C"/>
    <w:rsid w:val="00835CC1"/>
    <w:rsid w:val="008370B8"/>
    <w:rsid w:val="008456D8"/>
    <w:rsid w:val="00846C14"/>
    <w:rsid w:val="0084724E"/>
    <w:rsid w:val="00847396"/>
    <w:rsid w:val="00851A40"/>
    <w:rsid w:val="00851B96"/>
    <w:rsid w:val="00851F57"/>
    <w:rsid w:val="00852675"/>
    <w:rsid w:val="00853A1C"/>
    <w:rsid w:val="0085466C"/>
    <w:rsid w:val="00863576"/>
    <w:rsid w:val="00867615"/>
    <w:rsid w:val="00872000"/>
    <w:rsid w:val="00872155"/>
    <w:rsid w:val="00872610"/>
    <w:rsid w:val="008850EA"/>
    <w:rsid w:val="00886C48"/>
    <w:rsid w:val="008906D0"/>
    <w:rsid w:val="00893047"/>
    <w:rsid w:val="00893F48"/>
    <w:rsid w:val="0089697C"/>
    <w:rsid w:val="00897B21"/>
    <w:rsid w:val="008A1A1A"/>
    <w:rsid w:val="008A3B14"/>
    <w:rsid w:val="008A3D06"/>
    <w:rsid w:val="008A4A97"/>
    <w:rsid w:val="008A6DA4"/>
    <w:rsid w:val="008B1BAA"/>
    <w:rsid w:val="008B211E"/>
    <w:rsid w:val="008B5721"/>
    <w:rsid w:val="008B6E7B"/>
    <w:rsid w:val="008B6EE2"/>
    <w:rsid w:val="008B7142"/>
    <w:rsid w:val="008C1BB1"/>
    <w:rsid w:val="008C3A57"/>
    <w:rsid w:val="008D01A8"/>
    <w:rsid w:val="008D6BFD"/>
    <w:rsid w:val="008D71A8"/>
    <w:rsid w:val="008E3420"/>
    <w:rsid w:val="008E37BB"/>
    <w:rsid w:val="008E4C7B"/>
    <w:rsid w:val="008E6516"/>
    <w:rsid w:val="008E6E2B"/>
    <w:rsid w:val="008F1879"/>
    <w:rsid w:val="008F5020"/>
    <w:rsid w:val="008F745D"/>
    <w:rsid w:val="0090413F"/>
    <w:rsid w:val="00905BB4"/>
    <w:rsid w:val="00914978"/>
    <w:rsid w:val="009157C7"/>
    <w:rsid w:val="00917121"/>
    <w:rsid w:val="0091749E"/>
    <w:rsid w:val="009174BB"/>
    <w:rsid w:val="00917E9E"/>
    <w:rsid w:val="0092029D"/>
    <w:rsid w:val="009205B0"/>
    <w:rsid w:val="00920A1F"/>
    <w:rsid w:val="00922AAC"/>
    <w:rsid w:val="009230C1"/>
    <w:rsid w:val="009236A9"/>
    <w:rsid w:val="00923E83"/>
    <w:rsid w:val="00926270"/>
    <w:rsid w:val="0092752F"/>
    <w:rsid w:val="0093021B"/>
    <w:rsid w:val="009331B7"/>
    <w:rsid w:val="0093375E"/>
    <w:rsid w:val="00934010"/>
    <w:rsid w:val="009352FC"/>
    <w:rsid w:val="0093591D"/>
    <w:rsid w:val="00940AE1"/>
    <w:rsid w:val="00941068"/>
    <w:rsid w:val="0094389C"/>
    <w:rsid w:val="00944D2A"/>
    <w:rsid w:val="009500F7"/>
    <w:rsid w:val="00951448"/>
    <w:rsid w:val="00951B40"/>
    <w:rsid w:val="009551F1"/>
    <w:rsid w:val="009578F5"/>
    <w:rsid w:val="0096166A"/>
    <w:rsid w:val="00961B5D"/>
    <w:rsid w:val="009622F5"/>
    <w:rsid w:val="00964796"/>
    <w:rsid w:val="00964E83"/>
    <w:rsid w:val="00966069"/>
    <w:rsid w:val="00970131"/>
    <w:rsid w:val="00971E52"/>
    <w:rsid w:val="00972F92"/>
    <w:rsid w:val="00976940"/>
    <w:rsid w:val="00976F1B"/>
    <w:rsid w:val="00977B94"/>
    <w:rsid w:val="00980498"/>
    <w:rsid w:val="00980613"/>
    <w:rsid w:val="00983BFC"/>
    <w:rsid w:val="00985E72"/>
    <w:rsid w:val="0098655E"/>
    <w:rsid w:val="009905A3"/>
    <w:rsid w:val="0099357C"/>
    <w:rsid w:val="00994131"/>
    <w:rsid w:val="00994744"/>
    <w:rsid w:val="00997869"/>
    <w:rsid w:val="009A13B0"/>
    <w:rsid w:val="009A176C"/>
    <w:rsid w:val="009A3662"/>
    <w:rsid w:val="009A42F3"/>
    <w:rsid w:val="009A4C43"/>
    <w:rsid w:val="009A4F59"/>
    <w:rsid w:val="009A5BB9"/>
    <w:rsid w:val="009B0D50"/>
    <w:rsid w:val="009B13AB"/>
    <w:rsid w:val="009B1748"/>
    <w:rsid w:val="009B5B6C"/>
    <w:rsid w:val="009B78F7"/>
    <w:rsid w:val="009B7D28"/>
    <w:rsid w:val="009B7FC1"/>
    <w:rsid w:val="009C0115"/>
    <w:rsid w:val="009C3792"/>
    <w:rsid w:val="009C3804"/>
    <w:rsid w:val="009C39BA"/>
    <w:rsid w:val="009C3BB8"/>
    <w:rsid w:val="009C4E54"/>
    <w:rsid w:val="009D1204"/>
    <w:rsid w:val="009D2B36"/>
    <w:rsid w:val="009D37F4"/>
    <w:rsid w:val="009D402D"/>
    <w:rsid w:val="009D5048"/>
    <w:rsid w:val="009D640D"/>
    <w:rsid w:val="009E2BFC"/>
    <w:rsid w:val="009E3137"/>
    <w:rsid w:val="009E48E6"/>
    <w:rsid w:val="009E4BC7"/>
    <w:rsid w:val="009E596C"/>
    <w:rsid w:val="009E59DC"/>
    <w:rsid w:val="009E676E"/>
    <w:rsid w:val="009E72FB"/>
    <w:rsid w:val="009F0134"/>
    <w:rsid w:val="009F1641"/>
    <w:rsid w:val="009F4FB5"/>
    <w:rsid w:val="009F53DB"/>
    <w:rsid w:val="009F58B0"/>
    <w:rsid w:val="009F5B4B"/>
    <w:rsid w:val="00A030BF"/>
    <w:rsid w:val="00A06D64"/>
    <w:rsid w:val="00A07DEC"/>
    <w:rsid w:val="00A07F3A"/>
    <w:rsid w:val="00A10C45"/>
    <w:rsid w:val="00A10E64"/>
    <w:rsid w:val="00A137D2"/>
    <w:rsid w:val="00A14F06"/>
    <w:rsid w:val="00A23CF1"/>
    <w:rsid w:val="00A241F1"/>
    <w:rsid w:val="00A2576B"/>
    <w:rsid w:val="00A2585D"/>
    <w:rsid w:val="00A266FE"/>
    <w:rsid w:val="00A27D15"/>
    <w:rsid w:val="00A30D51"/>
    <w:rsid w:val="00A31BA7"/>
    <w:rsid w:val="00A31D2C"/>
    <w:rsid w:val="00A31EAF"/>
    <w:rsid w:val="00A31F5A"/>
    <w:rsid w:val="00A337BF"/>
    <w:rsid w:val="00A371B4"/>
    <w:rsid w:val="00A37667"/>
    <w:rsid w:val="00A40205"/>
    <w:rsid w:val="00A40630"/>
    <w:rsid w:val="00A40DBC"/>
    <w:rsid w:val="00A40E96"/>
    <w:rsid w:val="00A42DDD"/>
    <w:rsid w:val="00A447E5"/>
    <w:rsid w:val="00A50080"/>
    <w:rsid w:val="00A5235D"/>
    <w:rsid w:val="00A527DC"/>
    <w:rsid w:val="00A52813"/>
    <w:rsid w:val="00A55ED0"/>
    <w:rsid w:val="00A57099"/>
    <w:rsid w:val="00A62218"/>
    <w:rsid w:val="00A6684A"/>
    <w:rsid w:val="00A7147C"/>
    <w:rsid w:val="00A8014B"/>
    <w:rsid w:val="00A8305B"/>
    <w:rsid w:val="00A844C9"/>
    <w:rsid w:val="00A84B42"/>
    <w:rsid w:val="00A86108"/>
    <w:rsid w:val="00A861A2"/>
    <w:rsid w:val="00A86FB4"/>
    <w:rsid w:val="00A91E2A"/>
    <w:rsid w:val="00A91E70"/>
    <w:rsid w:val="00A94621"/>
    <w:rsid w:val="00A94EC0"/>
    <w:rsid w:val="00A95156"/>
    <w:rsid w:val="00AA02C1"/>
    <w:rsid w:val="00AA1202"/>
    <w:rsid w:val="00AA12A0"/>
    <w:rsid w:val="00AA5A75"/>
    <w:rsid w:val="00AB2D06"/>
    <w:rsid w:val="00AB513D"/>
    <w:rsid w:val="00AC0C95"/>
    <w:rsid w:val="00AC1E85"/>
    <w:rsid w:val="00AC1FAB"/>
    <w:rsid w:val="00AC2AAD"/>
    <w:rsid w:val="00AC4AB6"/>
    <w:rsid w:val="00AC65E7"/>
    <w:rsid w:val="00AC7635"/>
    <w:rsid w:val="00AC790E"/>
    <w:rsid w:val="00AC7FED"/>
    <w:rsid w:val="00AD24E3"/>
    <w:rsid w:val="00AD53FD"/>
    <w:rsid w:val="00AE1324"/>
    <w:rsid w:val="00AE2838"/>
    <w:rsid w:val="00AE45E9"/>
    <w:rsid w:val="00AE54C9"/>
    <w:rsid w:val="00AE5B74"/>
    <w:rsid w:val="00AF1B21"/>
    <w:rsid w:val="00AF2F6B"/>
    <w:rsid w:val="00AF3DD2"/>
    <w:rsid w:val="00AF6A54"/>
    <w:rsid w:val="00AF7E60"/>
    <w:rsid w:val="00B012DB"/>
    <w:rsid w:val="00B0479E"/>
    <w:rsid w:val="00B04AC1"/>
    <w:rsid w:val="00B0612D"/>
    <w:rsid w:val="00B06811"/>
    <w:rsid w:val="00B10D21"/>
    <w:rsid w:val="00B12001"/>
    <w:rsid w:val="00B16FF1"/>
    <w:rsid w:val="00B208D7"/>
    <w:rsid w:val="00B22434"/>
    <w:rsid w:val="00B24579"/>
    <w:rsid w:val="00B26668"/>
    <w:rsid w:val="00B26D60"/>
    <w:rsid w:val="00B27C56"/>
    <w:rsid w:val="00B300E1"/>
    <w:rsid w:val="00B311F7"/>
    <w:rsid w:val="00B31783"/>
    <w:rsid w:val="00B3344C"/>
    <w:rsid w:val="00B3347A"/>
    <w:rsid w:val="00B375B6"/>
    <w:rsid w:val="00B41401"/>
    <w:rsid w:val="00B4276F"/>
    <w:rsid w:val="00B4421C"/>
    <w:rsid w:val="00B44906"/>
    <w:rsid w:val="00B46A1D"/>
    <w:rsid w:val="00B501C4"/>
    <w:rsid w:val="00B50526"/>
    <w:rsid w:val="00B5064F"/>
    <w:rsid w:val="00B5081F"/>
    <w:rsid w:val="00B53FBC"/>
    <w:rsid w:val="00B5401F"/>
    <w:rsid w:val="00B556A3"/>
    <w:rsid w:val="00B557E0"/>
    <w:rsid w:val="00B56D79"/>
    <w:rsid w:val="00B61963"/>
    <w:rsid w:val="00B61EB8"/>
    <w:rsid w:val="00B63B20"/>
    <w:rsid w:val="00B662B9"/>
    <w:rsid w:val="00B662F6"/>
    <w:rsid w:val="00B71114"/>
    <w:rsid w:val="00B77292"/>
    <w:rsid w:val="00B774F0"/>
    <w:rsid w:val="00B77883"/>
    <w:rsid w:val="00B8074B"/>
    <w:rsid w:val="00B8396A"/>
    <w:rsid w:val="00B83CC6"/>
    <w:rsid w:val="00B94719"/>
    <w:rsid w:val="00BA009D"/>
    <w:rsid w:val="00BA4A26"/>
    <w:rsid w:val="00BA57C1"/>
    <w:rsid w:val="00BA5DA0"/>
    <w:rsid w:val="00BB0507"/>
    <w:rsid w:val="00BB1048"/>
    <w:rsid w:val="00BB27A7"/>
    <w:rsid w:val="00BB29BA"/>
    <w:rsid w:val="00BB36A8"/>
    <w:rsid w:val="00BB483C"/>
    <w:rsid w:val="00BB56F3"/>
    <w:rsid w:val="00BB66DD"/>
    <w:rsid w:val="00BC149D"/>
    <w:rsid w:val="00BC1970"/>
    <w:rsid w:val="00BC2754"/>
    <w:rsid w:val="00BC3D09"/>
    <w:rsid w:val="00BC615D"/>
    <w:rsid w:val="00BC68A8"/>
    <w:rsid w:val="00BD142D"/>
    <w:rsid w:val="00BD25EB"/>
    <w:rsid w:val="00BD5914"/>
    <w:rsid w:val="00BD7B53"/>
    <w:rsid w:val="00BE0A92"/>
    <w:rsid w:val="00BE218E"/>
    <w:rsid w:val="00BE35B5"/>
    <w:rsid w:val="00BE3F76"/>
    <w:rsid w:val="00C02826"/>
    <w:rsid w:val="00C02F52"/>
    <w:rsid w:val="00C05053"/>
    <w:rsid w:val="00C06624"/>
    <w:rsid w:val="00C07166"/>
    <w:rsid w:val="00C07368"/>
    <w:rsid w:val="00C07C41"/>
    <w:rsid w:val="00C10D80"/>
    <w:rsid w:val="00C12637"/>
    <w:rsid w:val="00C20081"/>
    <w:rsid w:val="00C2027E"/>
    <w:rsid w:val="00C21236"/>
    <w:rsid w:val="00C239E3"/>
    <w:rsid w:val="00C23B20"/>
    <w:rsid w:val="00C23D99"/>
    <w:rsid w:val="00C27944"/>
    <w:rsid w:val="00C30568"/>
    <w:rsid w:val="00C30A5D"/>
    <w:rsid w:val="00C3196B"/>
    <w:rsid w:val="00C35CDD"/>
    <w:rsid w:val="00C378D9"/>
    <w:rsid w:val="00C41901"/>
    <w:rsid w:val="00C43429"/>
    <w:rsid w:val="00C438C1"/>
    <w:rsid w:val="00C44D33"/>
    <w:rsid w:val="00C44FEA"/>
    <w:rsid w:val="00C47E53"/>
    <w:rsid w:val="00C5376E"/>
    <w:rsid w:val="00C561FD"/>
    <w:rsid w:val="00C56DF6"/>
    <w:rsid w:val="00C56F4C"/>
    <w:rsid w:val="00C57E46"/>
    <w:rsid w:val="00C61BD9"/>
    <w:rsid w:val="00C61DA8"/>
    <w:rsid w:val="00C61FC7"/>
    <w:rsid w:val="00C6435D"/>
    <w:rsid w:val="00C7016A"/>
    <w:rsid w:val="00C71A62"/>
    <w:rsid w:val="00C7354D"/>
    <w:rsid w:val="00C738C4"/>
    <w:rsid w:val="00C7491F"/>
    <w:rsid w:val="00C74E59"/>
    <w:rsid w:val="00C85952"/>
    <w:rsid w:val="00C87515"/>
    <w:rsid w:val="00C8778D"/>
    <w:rsid w:val="00C90F1F"/>
    <w:rsid w:val="00C93939"/>
    <w:rsid w:val="00C96F5F"/>
    <w:rsid w:val="00C97CBD"/>
    <w:rsid w:val="00CA1769"/>
    <w:rsid w:val="00CA216A"/>
    <w:rsid w:val="00CA2A16"/>
    <w:rsid w:val="00CA5550"/>
    <w:rsid w:val="00CA564B"/>
    <w:rsid w:val="00CA67CE"/>
    <w:rsid w:val="00CA6F6C"/>
    <w:rsid w:val="00CA7283"/>
    <w:rsid w:val="00CB32A5"/>
    <w:rsid w:val="00CB3368"/>
    <w:rsid w:val="00CB3E72"/>
    <w:rsid w:val="00CB7467"/>
    <w:rsid w:val="00CB7B59"/>
    <w:rsid w:val="00CC1800"/>
    <w:rsid w:val="00CC458A"/>
    <w:rsid w:val="00CC7CD9"/>
    <w:rsid w:val="00CD0AE5"/>
    <w:rsid w:val="00CD0F99"/>
    <w:rsid w:val="00CD312C"/>
    <w:rsid w:val="00CD3D18"/>
    <w:rsid w:val="00CD56A9"/>
    <w:rsid w:val="00CD59E2"/>
    <w:rsid w:val="00CD61E1"/>
    <w:rsid w:val="00CD7179"/>
    <w:rsid w:val="00CD7B2B"/>
    <w:rsid w:val="00CE0B6D"/>
    <w:rsid w:val="00CE14B8"/>
    <w:rsid w:val="00CE1A5C"/>
    <w:rsid w:val="00CE4491"/>
    <w:rsid w:val="00CE6FCD"/>
    <w:rsid w:val="00CF0716"/>
    <w:rsid w:val="00CF109F"/>
    <w:rsid w:val="00CF10D2"/>
    <w:rsid w:val="00CF63E6"/>
    <w:rsid w:val="00CF687A"/>
    <w:rsid w:val="00CF6F96"/>
    <w:rsid w:val="00CF6FD2"/>
    <w:rsid w:val="00CF7393"/>
    <w:rsid w:val="00D01392"/>
    <w:rsid w:val="00D0238C"/>
    <w:rsid w:val="00D052D9"/>
    <w:rsid w:val="00D07A52"/>
    <w:rsid w:val="00D10C33"/>
    <w:rsid w:val="00D11DA9"/>
    <w:rsid w:val="00D13A51"/>
    <w:rsid w:val="00D15AF2"/>
    <w:rsid w:val="00D16CCE"/>
    <w:rsid w:val="00D17199"/>
    <w:rsid w:val="00D17F6E"/>
    <w:rsid w:val="00D20D76"/>
    <w:rsid w:val="00D2448A"/>
    <w:rsid w:val="00D24745"/>
    <w:rsid w:val="00D26298"/>
    <w:rsid w:val="00D30A2A"/>
    <w:rsid w:val="00D3195E"/>
    <w:rsid w:val="00D32000"/>
    <w:rsid w:val="00D3688E"/>
    <w:rsid w:val="00D372E8"/>
    <w:rsid w:val="00D40B72"/>
    <w:rsid w:val="00D43598"/>
    <w:rsid w:val="00D44862"/>
    <w:rsid w:val="00D44BDE"/>
    <w:rsid w:val="00D45566"/>
    <w:rsid w:val="00D4783E"/>
    <w:rsid w:val="00D51A50"/>
    <w:rsid w:val="00D51FCB"/>
    <w:rsid w:val="00D52C27"/>
    <w:rsid w:val="00D52E10"/>
    <w:rsid w:val="00D55504"/>
    <w:rsid w:val="00D56684"/>
    <w:rsid w:val="00D61EF6"/>
    <w:rsid w:val="00D62382"/>
    <w:rsid w:val="00D662F2"/>
    <w:rsid w:val="00D70326"/>
    <w:rsid w:val="00D70CC7"/>
    <w:rsid w:val="00D8131B"/>
    <w:rsid w:val="00D82DD8"/>
    <w:rsid w:val="00D8392C"/>
    <w:rsid w:val="00D83941"/>
    <w:rsid w:val="00D85C01"/>
    <w:rsid w:val="00D87C52"/>
    <w:rsid w:val="00D91C83"/>
    <w:rsid w:val="00D91F80"/>
    <w:rsid w:val="00D95867"/>
    <w:rsid w:val="00D9626C"/>
    <w:rsid w:val="00D9633B"/>
    <w:rsid w:val="00D96B00"/>
    <w:rsid w:val="00DA3994"/>
    <w:rsid w:val="00DA3E99"/>
    <w:rsid w:val="00DA5EE2"/>
    <w:rsid w:val="00DA7CDE"/>
    <w:rsid w:val="00DB3923"/>
    <w:rsid w:val="00DB7F1E"/>
    <w:rsid w:val="00DC4D5B"/>
    <w:rsid w:val="00DC63AC"/>
    <w:rsid w:val="00DC7A28"/>
    <w:rsid w:val="00DD17AA"/>
    <w:rsid w:val="00DD30F3"/>
    <w:rsid w:val="00DD6B3F"/>
    <w:rsid w:val="00DD7E3D"/>
    <w:rsid w:val="00DE09B0"/>
    <w:rsid w:val="00DE2044"/>
    <w:rsid w:val="00DE27CE"/>
    <w:rsid w:val="00DE376E"/>
    <w:rsid w:val="00DE50C3"/>
    <w:rsid w:val="00DF08C1"/>
    <w:rsid w:val="00DF1E25"/>
    <w:rsid w:val="00DF4272"/>
    <w:rsid w:val="00DF56DF"/>
    <w:rsid w:val="00E0000E"/>
    <w:rsid w:val="00E00684"/>
    <w:rsid w:val="00E0483E"/>
    <w:rsid w:val="00E06829"/>
    <w:rsid w:val="00E10943"/>
    <w:rsid w:val="00E122C0"/>
    <w:rsid w:val="00E12C79"/>
    <w:rsid w:val="00E1419B"/>
    <w:rsid w:val="00E237C0"/>
    <w:rsid w:val="00E23C19"/>
    <w:rsid w:val="00E24ED8"/>
    <w:rsid w:val="00E25AB8"/>
    <w:rsid w:val="00E276BC"/>
    <w:rsid w:val="00E27BB0"/>
    <w:rsid w:val="00E31BF6"/>
    <w:rsid w:val="00E35948"/>
    <w:rsid w:val="00E413C9"/>
    <w:rsid w:val="00E42235"/>
    <w:rsid w:val="00E44D3C"/>
    <w:rsid w:val="00E45254"/>
    <w:rsid w:val="00E474A2"/>
    <w:rsid w:val="00E4770D"/>
    <w:rsid w:val="00E51053"/>
    <w:rsid w:val="00E51D2F"/>
    <w:rsid w:val="00E51D68"/>
    <w:rsid w:val="00E53E01"/>
    <w:rsid w:val="00E554DC"/>
    <w:rsid w:val="00E562BB"/>
    <w:rsid w:val="00E60120"/>
    <w:rsid w:val="00E60503"/>
    <w:rsid w:val="00E62B40"/>
    <w:rsid w:val="00E63EE9"/>
    <w:rsid w:val="00E64F9C"/>
    <w:rsid w:val="00E67CDE"/>
    <w:rsid w:val="00E72510"/>
    <w:rsid w:val="00E72F79"/>
    <w:rsid w:val="00E76855"/>
    <w:rsid w:val="00E76960"/>
    <w:rsid w:val="00E77156"/>
    <w:rsid w:val="00E82502"/>
    <w:rsid w:val="00E83A5C"/>
    <w:rsid w:val="00E8422E"/>
    <w:rsid w:val="00E867E8"/>
    <w:rsid w:val="00E878F1"/>
    <w:rsid w:val="00E87D28"/>
    <w:rsid w:val="00E90AED"/>
    <w:rsid w:val="00E90C8B"/>
    <w:rsid w:val="00E91F92"/>
    <w:rsid w:val="00E9409D"/>
    <w:rsid w:val="00E9488C"/>
    <w:rsid w:val="00E9511B"/>
    <w:rsid w:val="00E95884"/>
    <w:rsid w:val="00EA0A29"/>
    <w:rsid w:val="00EA2457"/>
    <w:rsid w:val="00EA51A5"/>
    <w:rsid w:val="00EA5B0E"/>
    <w:rsid w:val="00EA5BA8"/>
    <w:rsid w:val="00EB2E65"/>
    <w:rsid w:val="00EB345F"/>
    <w:rsid w:val="00EB638D"/>
    <w:rsid w:val="00EB6B78"/>
    <w:rsid w:val="00EB7ED7"/>
    <w:rsid w:val="00EC136F"/>
    <w:rsid w:val="00EC1E0E"/>
    <w:rsid w:val="00EC3EAC"/>
    <w:rsid w:val="00EC46EE"/>
    <w:rsid w:val="00EC526A"/>
    <w:rsid w:val="00EC54DE"/>
    <w:rsid w:val="00EC6EC3"/>
    <w:rsid w:val="00ED2350"/>
    <w:rsid w:val="00ED242C"/>
    <w:rsid w:val="00ED2C20"/>
    <w:rsid w:val="00ED3DC5"/>
    <w:rsid w:val="00ED6F55"/>
    <w:rsid w:val="00EE0BF6"/>
    <w:rsid w:val="00EE1309"/>
    <w:rsid w:val="00EE3FFE"/>
    <w:rsid w:val="00EE5F2C"/>
    <w:rsid w:val="00EE609D"/>
    <w:rsid w:val="00EE6997"/>
    <w:rsid w:val="00EE7076"/>
    <w:rsid w:val="00EE7FAF"/>
    <w:rsid w:val="00EF4069"/>
    <w:rsid w:val="00EF606B"/>
    <w:rsid w:val="00EF7619"/>
    <w:rsid w:val="00F008C6"/>
    <w:rsid w:val="00F045F6"/>
    <w:rsid w:val="00F07738"/>
    <w:rsid w:val="00F07C84"/>
    <w:rsid w:val="00F131FE"/>
    <w:rsid w:val="00F13756"/>
    <w:rsid w:val="00F14077"/>
    <w:rsid w:val="00F172B4"/>
    <w:rsid w:val="00F17826"/>
    <w:rsid w:val="00F21A09"/>
    <w:rsid w:val="00F23377"/>
    <w:rsid w:val="00F2352A"/>
    <w:rsid w:val="00F2528C"/>
    <w:rsid w:val="00F30E75"/>
    <w:rsid w:val="00F31574"/>
    <w:rsid w:val="00F3642F"/>
    <w:rsid w:val="00F3646A"/>
    <w:rsid w:val="00F4737A"/>
    <w:rsid w:val="00F50544"/>
    <w:rsid w:val="00F50A43"/>
    <w:rsid w:val="00F579EB"/>
    <w:rsid w:val="00F627AB"/>
    <w:rsid w:val="00F6380A"/>
    <w:rsid w:val="00F638C6"/>
    <w:rsid w:val="00F64DBA"/>
    <w:rsid w:val="00F653F1"/>
    <w:rsid w:val="00F65630"/>
    <w:rsid w:val="00F66480"/>
    <w:rsid w:val="00F66BA3"/>
    <w:rsid w:val="00F70446"/>
    <w:rsid w:val="00F71A41"/>
    <w:rsid w:val="00F7490E"/>
    <w:rsid w:val="00F753B3"/>
    <w:rsid w:val="00F7726C"/>
    <w:rsid w:val="00F81590"/>
    <w:rsid w:val="00F81AF3"/>
    <w:rsid w:val="00F831F7"/>
    <w:rsid w:val="00F832AE"/>
    <w:rsid w:val="00F84D4D"/>
    <w:rsid w:val="00F86062"/>
    <w:rsid w:val="00F874AF"/>
    <w:rsid w:val="00F91A89"/>
    <w:rsid w:val="00F941FF"/>
    <w:rsid w:val="00F97A5E"/>
    <w:rsid w:val="00FA0002"/>
    <w:rsid w:val="00FA0079"/>
    <w:rsid w:val="00FA227D"/>
    <w:rsid w:val="00FA2D8C"/>
    <w:rsid w:val="00FA32D5"/>
    <w:rsid w:val="00FA4206"/>
    <w:rsid w:val="00FA79E0"/>
    <w:rsid w:val="00FB31CC"/>
    <w:rsid w:val="00FB5B30"/>
    <w:rsid w:val="00FB5E27"/>
    <w:rsid w:val="00FB6A1C"/>
    <w:rsid w:val="00FB74A8"/>
    <w:rsid w:val="00FC06E6"/>
    <w:rsid w:val="00FC0837"/>
    <w:rsid w:val="00FC1CCC"/>
    <w:rsid w:val="00FC310C"/>
    <w:rsid w:val="00FC6DE0"/>
    <w:rsid w:val="00FC7E7D"/>
    <w:rsid w:val="00FD1DFC"/>
    <w:rsid w:val="00FD2F65"/>
    <w:rsid w:val="00FD31C7"/>
    <w:rsid w:val="00FD43B7"/>
    <w:rsid w:val="00FE184C"/>
    <w:rsid w:val="00FF3687"/>
    <w:rsid w:val="00FF6B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427F70EC-A3CA-4402-8008-9EFE1483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41"/>
  </w:style>
  <w:style w:type="paragraph" w:styleId="Footer">
    <w:name w:val="footer"/>
    <w:basedOn w:val="Normal"/>
    <w:link w:val="Foot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41"/>
  </w:style>
  <w:style w:type="character" w:styleId="Hyperlink">
    <w:name w:val="Hyperlink"/>
    <w:basedOn w:val="DefaultParagraphFont"/>
    <w:uiPriority w:val="99"/>
    <w:unhideWhenUsed/>
    <w:rsid w:val="00966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7BB0"/>
  </w:style>
  <w:style w:type="character" w:customStyle="1" w:styleId="Heading1Char">
    <w:name w:val="Heading 1 Char"/>
    <w:basedOn w:val="DefaultParagraphFont"/>
    <w:link w:val="Heading1"/>
    <w:uiPriority w:val="9"/>
    <w:rsid w:val="00E2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064"/>
    <w:pPr>
      <w:widowControl w:val="0"/>
      <w:tabs>
        <w:tab w:val="left" w:pos="720"/>
        <w:tab w:val="right" w:leader="dot" w:pos="9307"/>
      </w:tabs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3B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9A5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6434-73B6-4880-BD49-399785C131A4}"/>
      </w:docPartPr>
      <w:docPartBody>
        <w:p w:rsidR="00000000" w:rsidRDefault="007D3BE5">
          <w:r w:rsidRPr="00310A9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C512-CA5F-4CB6-9158-EF226D1DA987}"/>
      </w:docPartPr>
      <w:docPartBody>
        <w:p w:rsidR="00000000" w:rsidRDefault="007D3BE5">
          <w:r w:rsidRPr="00310A9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5"/>
    <w:rsid w:val="007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C14B-9DDB-4953-8BA9-B180A4A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.P Karunarathna</cp:lastModifiedBy>
  <cp:revision>3</cp:revision>
  <cp:lastPrinted>2015-02-09T07:45:00Z</cp:lastPrinted>
  <dcterms:created xsi:type="dcterms:W3CDTF">2015-09-08T04:35:00Z</dcterms:created>
  <dcterms:modified xsi:type="dcterms:W3CDTF">2015-09-08T04:52:00Z</dcterms:modified>
</cp:coreProperties>
</file>